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E" w:rsidRPr="001F43FC" w:rsidRDefault="009B233E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33E" w:rsidRDefault="009B233E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Pr="001F43FC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Default="00C373D5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</w:t>
      </w:r>
      <w:r w:rsidR="001B7AF0">
        <w:rPr>
          <w:rFonts w:ascii="Times New Roman" w:hAnsi="Times New Roman" w:cs="Times New Roman"/>
          <w:b/>
          <w:bCs/>
          <w:sz w:val="28"/>
          <w:szCs w:val="28"/>
        </w:rPr>
        <w:t xml:space="preserve">TULO </w:t>
      </w:r>
      <w:r w:rsidR="00A53931">
        <w:rPr>
          <w:rFonts w:ascii="Times New Roman" w:hAnsi="Times New Roman" w:cs="Times New Roman"/>
          <w:b/>
          <w:bCs/>
          <w:sz w:val="28"/>
          <w:szCs w:val="28"/>
        </w:rPr>
        <w:t>DA DISSERTAÇÃO</w:t>
      </w:r>
    </w:p>
    <w:p w:rsidR="001B7AF0" w:rsidRDefault="001B7AF0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GRITO, CAIXA ALTA, CENTRALIZADO</w:t>
      </w:r>
    </w:p>
    <w:p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DEF" w:rsidRDefault="002C6DE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DEF" w:rsidRDefault="002C6DE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AF0" w:rsidRDefault="001B7AF0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AF0" w:rsidRDefault="001B7AF0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AF0" w:rsidRDefault="001B7AF0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0716" w:rsidRDefault="00EF0716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65F3" w:rsidRDefault="00C765F3" w:rsidP="00C765F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:rsidR="001B7AF0" w:rsidRDefault="00094847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12.3pt;margin-top:26.25pt;width:19.95pt;height:24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" fillcolor="white [3201]" strokecolor="white [3212]" strokeweight=".5pt">
            <v:textbox>
              <w:txbxContent>
                <w:p w:rsidR="001B7AF0" w:rsidRDefault="001B7AF0" w:rsidP="001B7AF0"/>
              </w:txbxContent>
            </v:textbox>
          </v:shape>
        </w:pict>
      </w:r>
      <w:r w:rsidR="001B7AF0">
        <w:rPr>
          <w:rFonts w:ascii="Times New Roman" w:hAnsi="Times New Roman" w:cs="Times New Roman"/>
          <w:b/>
          <w:bCs/>
          <w:sz w:val="24"/>
          <w:szCs w:val="24"/>
        </w:rPr>
        <w:t>Mês - Ano</w:t>
      </w:r>
    </w:p>
    <w:p w:rsidR="002C6DEF" w:rsidRDefault="002C6DEF" w:rsidP="00895C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D20DB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strand</w:t>
      </w:r>
      <w:r w:rsidR="00174188">
        <w:rPr>
          <w:rFonts w:ascii="Times New Roman" w:hAnsi="Times New Roman" w:cs="Times New Roman"/>
          <w:b/>
          <w:bCs/>
          <w:sz w:val="24"/>
          <w:szCs w:val="24"/>
        </w:rPr>
        <w:t>o 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7418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B7AF0">
        <w:rPr>
          <w:rFonts w:ascii="Times New Roman" w:hAnsi="Times New Roman" w:cs="Times New Roman"/>
          <w:b/>
          <w:bCs/>
          <w:sz w:val="24"/>
          <w:szCs w:val="24"/>
        </w:rPr>
        <w:t>Nome do Aluno(a)</w:t>
      </w: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7AF0" w:rsidRDefault="00C373D5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</w:t>
      </w:r>
      <w:r w:rsidR="00A53931">
        <w:rPr>
          <w:rFonts w:ascii="Times New Roman" w:hAnsi="Times New Roman" w:cs="Times New Roman"/>
          <w:b/>
          <w:bCs/>
          <w:sz w:val="28"/>
          <w:szCs w:val="28"/>
        </w:rPr>
        <w:t>TULO DA DISSERTAÇÃO</w:t>
      </w:r>
    </w:p>
    <w:p w:rsidR="001B7AF0" w:rsidRDefault="001B7AF0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GRITO, CAIXA ALTA, CENTRALIZADO</w:t>
      </w: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094847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847">
        <w:rPr>
          <w:noProof/>
          <w:sz w:val="24"/>
          <w:szCs w:val="24"/>
        </w:rPr>
        <w:pict>
          <v:shape id="Caixa de Texto 4" o:spid="_x0000_s1029" type="#_x0000_t202" style="position:absolute;left:0;text-align:left;margin-left:198.2pt;margin-top:7.95pt;width:215.2pt;height:204.3pt;z-index:-251658240;visibility:visible;mso-wrap-distance-left:5.7pt;mso-wrap-distance-top:5.7pt;mso-wrap-distance-right:5.7pt;mso-wrap-distance-bottom:5.7pt" wrapcoords="-53 0 -53 21521 21600 21521 21600 0 -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" stroked="f">
            <v:textbox inset="0,0,0,0">
              <w:txbxContent>
                <w:p w:rsidR="00C765F3" w:rsidRPr="00FF601D" w:rsidRDefault="00925D7E" w:rsidP="00FF60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xame de Qualificação </w:t>
                  </w:r>
                  <w:r w:rsidR="00C765F3"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resentado à Universidade Estadual de Montes Claros, como parte das exigências </w:t>
                  </w:r>
                  <w:r w:rsidR="001B7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a de Pós-G</w:t>
                  </w:r>
                  <w:r w:rsidR="00C765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uação</w:t>
                  </w:r>
                  <w:r w:rsidR="001B7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65F3" w:rsidRPr="002C6DE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em Botânica Aplicada</w:t>
                  </w:r>
                  <w:r w:rsidR="00C765F3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C765F3" w:rsidRPr="002C6DEF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C765F3" w:rsidRPr="00FF601D" w:rsidRDefault="00C765F3" w:rsidP="00FF60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65F3" w:rsidRPr="00FF601D" w:rsidRDefault="00C765F3" w:rsidP="00FF60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ientador</w:t>
                  </w:r>
                  <w:r w:rsidR="001B7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1B7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Prof. Dr. </w:t>
                  </w:r>
                </w:p>
                <w:p w:rsidR="00C765F3" w:rsidRPr="00FF601D" w:rsidRDefault="00C765F3" w:rsidP="001B7A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orientador</w:t>
                  </w:r>
                  <w:r w:rsidR="001B7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  <w:r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Prof. Dr. </w:t>
                  </w:r>
                  <w:r w:rsidRPr="00FF601D">
                    <w:rPr>
                      <w:rStyle w:val="f"/>
                      <w:rFonts w:ascii="Times New Roman" w:hAnsi="Times New Roman" w:cs="Times New Roman"/>
                      <w:color w:val="70757A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C765F3" w:rsidRDefault="00C765F3" w:rsidP="00FF601D">
                  <w:pPr>
                    <w:jc w:val="both"/>
                  </w:pPr>
                </w:p>
                <w:p w:rsidR="00C765F3" w:rsidRDefault="00C765F3" w:rsidP="00FF601D">
                  <w:pPr>
                    <w:jc w:val="both"/>
                  </w:pPr>
                </w:p>
                <w:p w:rsidR="00C765F3" w:rsidRDefault="00C765F3" w:rsidP="00FF601D">
                  <w:pPr>
                    <w:jc w:val="both"/>
                    <w:rPr>
                      <w:sz w:val="2"/>
                    </w:rPr>
                  </w:pPr>
                </w:p>
                <w:p w:rsidR="00C765F3" w:rsidRDefault="00C765F3" w:rsidP="00FF601D">
                  <w:pPr>
                    <w:jc w:val="both"/>
                  </w:pPr>
                </w:p>
                <w:p w:rsidR="00C765F3" w:rsidRDefault="00C765F3" w:rsidP="00FF601D">
                  <w:pPr>
                    <w:jc w:val="both"/>
                    <w:rPr>
                      <w:sz w:val="2"/>
                    </w:rPr>
                  </w:pPr>
                </w:p>
                <w:p w:rsidR="00C765F3" w:rsidRDefault="00C765F3" w:rsidP="00FF601D">
                  <w:pPr>
                    <w:jc w:val="both"/>
                  </w:pPr>
                  <w:r>
                    <w:t>Coorientadores:</w:t>
                  </w:r>
                </w:p>
                <w:p w:rsidR="00C765F3" w:rsidRDefault="00C765F3" w:rsidP="00FF601D">
                  <w:pPr>
                    <w:jc w:val="both"/>
                  </w:pPr>
                  <w:r>
                    <w:t>Prof. Dr. Eduardo Robson Duarte</w:t>
                  </w:r>
                </w:p>
                <w:p w:rsidR="00C765F3" w:rsidRDefault="00C765F3" w:rsidP="00FF601D">
                  <w:pPr>
                    <w:jc w:val="both"/>
                  </w:pPr>
                  <w:r>
                    <w:t>Profª. Dra. Viviane de Oliveira Vasconcelos</w:t>
                  </w:r>
                </w:p>
                <w:p w:rsidR="00C765F3" w:rsidRDefault="00C765F3" w:rsidP="00FF601D">
                  <w:pPr>
                    <w:jc w:val="both"/>
                  </w:pPr>
                </w:p>
                <w:p w:rsidR="00C765F3" w:rsidRDefault="00C765F3" w:rsidP="00FF601D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01D" w:rsidRDefault="00FF601D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0716" w:rsidRDefault="00EF0716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DBF" w:rsidRDefault="00D20DBF" w:rsidP="00D20DB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:rsidR="00D20DBF" w:rsidRDefault="00094847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Caixa de Texto 3" o:spid="_x0000_s1030" type="#_x0000_t202" style="position:absolute;left:0;text-align:left;margin-left:412.3pt;margin-top:26.25pt;width:19.95pt;height:24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" fillcolor="white [3201]" strokecolor="white [3212]" strokeweight=".5pt">
            <v:textbox>
              <w:txbxContent>
                <w:p w:rsidR="002C22D8" w:rsidRDefault="002C22D8"/>
              </w:txbxContent>
            </v:textbox>
          </v:shape>
        </w:pict>
      </w:r>
      <w:r w:rsidR="001B7AF0">
        <w:rPr>
          <w:rFonts w:ascii="Times New Roman" w:hAnsi="Times New Roman" w:cs="Times New Roman"/>
          <w:b/>
          <w:bCs/>
          <w:sz w:val="24"/>
          <w:szCs w:val="24"/>
        </w:rPr>
        <w:t>Mês - Ano</w:t>
      </w: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P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A52">
        <w:rPr>
          <w:rFonts w:ascii="Times New Roman" w:hAnsi="Times New Roman" w:cs="Times New Roman"/>
          <w:bCs/>
          <w:sz w:val="24"/>
          <w:szCs w:val="24"/>
        </w:rPr>
        <w:lastRenderedPageBreak/>
        <w:t>Artigo formatado de acordo com a Revista (colocar o nome da revista)</w:t>
      </w: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ítulo do artigo </w:t>
      </w: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ode ser diferente do título da Dissertação, desde que seja relacionado com o tema e com as linhas de pesquisa do PPGBOT)</w:t>
      </w:r>
    </w:p>
    <w:p w:rsidR="00841A52" w:rsidRP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A52">
        <w:rPr>
          <w:rFonts w:ascii="Times New Roman" w:hAnsi="Times New Roman" w:cs="Times New Roman"/>
          <w:bCs/>
          <w:sz w:val="24"/>
          <w:szCs w:val="24"/>
        </w:rPr>
        <w:t>Autores</w:t>
      </w: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52" w:rsidRDefault="00841A52" w:rsidP="00841A5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:rsidR="00841A52" w:rsidRDefault="00094847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7" type="#_x0000_t202" style="position:absolute;left:0;text-align:left;margin-left:412.3pt;margin-top:26.25pt;width:19.95pt;height:24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" fillcolor="white [3201]" strokecolor="white [3212]" strokeweight=".5pt">
            <v:textbox>
              <w:txbxContent>
                <w:p w:rsidR="00841A52" w:rsidRDefault="00841A52" w:rsidP="00841A52"/>
              </w:txbxContent>
            </v:textbox>
          </v:shape>
        </w:pict>
      </w:r>
      <w:r w:rsidR="00841A52">
        <w:rPr>
          <w:rFonts w:ascii="Times New Roman" w:hAnsi="Times New Roman" w:cs="Times New Roman"/>
          <w:b/>
          <w:bCs/>
          <w:sz w:val="24"/>
          <w:szCs w:val="24"/>
        </w:rPr>
        <w:t>Mês - Ano</w:t>
      </w:r>
    </w:p>
    <w:p w:rsidR="00A53931" w:rsidRDefault="00A53931" w:rsidP="00A5393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:rsidR="00A53931" w:rsidRPr="00A53931" w:rsidRDefault="00A53931" w:rsidP="00A5393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931">
        <w:rPr>
          <w:rFonts w:ascii="Times New Roman" w:hAnsi="Times New Roman" w:cs="Times New Roman"/>
          <w:bCs/>
          <w:sz w:val="24"/>
          <w:szCs w:val="24"/>
        </w:rPr>
        <w:t xml:space="preserve">Numero de caracteres de acordo com a revista. </w:t>
      </w:r>
    </w:p>
    <w:p w:rsidR="00A53931" w:rsidRPr="00A53931" w:rsidRDefault="00A53931" w:rsidP="00A5393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3931" w:rsidRDefault="00A53931" w:rsidP="00A5393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931">
        <w:rPr>
          <w:rFonts w:ascii="Times New Roman" w:hAnsi="Times New Roman" w:cs="Times New Roman"/>
          <w:bCs/>
          <w:sz w:val="24"/>
          <w:szCs w:val="24"/>
        </w:rPr>
        <w:t>Palavras chave: seguindo normas da revis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53931" w:rsidRDefault="00A53931" w:rsidP="00A5393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3931" w:rsidRDefault="00A53931" w:rsidP="00A5393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ATAÇÃO DE ACORDO COM AS NORMAS DA REVISTA</w:t>
      </w:r>
      <w:r w:rsidR="00BC2348">
        <w:rPr>
          <w:rFonts w:ascii="Times New Roman" w:hAnsi="Times New Roman" w:cs="Times New Roman"/>
          <w:bCs/>
          <w:sz w:val="24"/>
          <w:szCs w:val="24"/>
        </w:rPr>
        <w:t>:</w:t>
      </w:r>
    </w:p>
    <w:p w:rsidR="00A53931" w:rsidRDefault="00A53931" w:rsidP="00A53931">
      <w:pPr>
        <w:pStyle w:val="PargrafodaLista"/>
        <w:numPr>
          <w:ilvl w:val="0"/>
          <w:numId w:val="8"/>
        </w:num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Pr="00A53931">
        <w:rPr>
          <w:bCs/>
          <w:sz w:val="24"/>
          <w:szCs w:val="24"/>
        </w:rPr>
        <w:t>ipo e  tama</w:t>
      </w:r>
      <w:r>
        <w:rPr>
          <w:bCs/>
          <w:sz w:val="24"/>
          <w:szCs w:val="24"/>
        </w:rPr>
        <w:t>n</w:t>
      </w:r>
      <w:r w:rsidRPr="00A53931">
        <w:rPr>
          <w:bCs/>
          <w:sz w:val="24"/>
          <w:szCs w:val="24"/>
        </w:rPr>
        <w:t>ho</w:t>
      </w:r>
      <w:r>
        <w:rPr>
          <w:bCs/>
          <w:sz w:val="24"/>
          <w:szCs w:val="24"/>
        </w:rPr>
        <w:t xml:space="preserve"> da fonte, espaçamento;</w:t>
      </w:r>
    </w:p>
    <w:p w:rsidR="00A53931" w:rsidRDefault="00A53931" w:rsidP="00A53931">
      <w:pPr>
        <w:pStyle w:val="PargrafodaLista"/>
        <w:numPr>
          <w:ilvl w:val="0"/>
          <w:numId w:val="8"/>
        </w:numPr>
        <w:spacing w:line="480" w:lineRule="auto"/>
        <w:jc w:val="both"/>
        <w:rPr>
          <w:bCs/>
          <w:sz w:val="24"/>
          <w:szCs w:val="24"/>
        </w:rPr>
      </w:pPr>
      <w:r w:rsidRPr="00A539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ginação;</w:t>
      </w:r>
    </w:p>
    <w:p w:rsidR="00A53931" w:rsidRDefault="00A53931" w:rsidP="00A53931">
      <w:pPr>
        <w:pStyle w:val="PargrafodaLista"/>
        <w:numPr>
          <w:ilvl w:val="0"/>
          <w:numId w:val="8"/>
        </w:num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umeração das linhas;</w:t>
      </w:r>
    </w:p>
    <w:p w:rsidR="00A53931" w:rsidRDefault="00A53931" w:rsidP="00A53931">
      <w:pPr>
        <w:pStyle w:val="PargrafodaLista"/>
        <w:numPr>
          <w:ilvl w:val="0"/>
          <w:numId w:val="8"/>
        </w:num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antidade de páginas e figuras;</w:t>
      </w:r>
    </w:p>
    <w:p w:rsidR="00A53931" w:rsidRDefault="00A53931" w:rsidP="00A53931">
      <w:pPr>
        <w:pStyle w:val="PargrafodaLista"/>
        <w:numPr>
          <w:ilvl w:val="0"/>
          <w:numId w:val="8"/>
        </w:num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rmas para legenda das figuras e tabelas;</w:t>
      </w:r>
    </w:p>
    <w:p w:rsidR="00BC2348" w:rsidRDefault="00A53931" w:rsidP="00BC2348">
      <w:pPr>
        <w:pStyle w:val="PargrafodaLista"/>
        <w:numPr>
          <w:ilvl w:val="0"/>
          <w:numId w:val="8"/>
        </w:num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rmas das citações e referencias. </w:t>
      </w:r>
    </w:p>
    <w:p w:rsidR="00BC2348" w:rsidRDefault="00BC2348" w:rsidP="00BC2348">
      <w:pPr>
        <w:pStyle w:val="PargrafodaLista"/>
        <w:spacing w:line="480" w:lineRule="auto"/>
        <w:ind w:left="780"/>
        <w:jc w:val="both"/>
        <w:rPr>
          <w:bCs/>
          <w:sz w:val="24"/>
          <w:szCs w:val="24"/>
        </w:rPr>
      </w:pPr>
    </w:p>
    <w:p w:rsidR="00BC2348" w:rsidRDefault="00BC2348" w:rsidP="00BC2348">
      <w:pPr>
        <w:pStyle w:val="PargrafodaLista"/>
        <w:spacing w:line="48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VISÕES DO ARTIGO DE ACORDO COM AS NORMAS DA REVISTA:</w:t>
      </w:r>
    </w:p>
    <w:p w:rsidR="00BC2348" w:rsidRDefault="00BC2348" w:rsidP="00BC2348">
      <w:pPr>
        <w:pStyle w:val="PargrafodaLista"/>
        <w:numPr>
          <w:ilvl w:val="0"/>
          <w:numId w:val="9"/>
        </w:num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rodução</w:t>
      </w:r>
    </w:p>
    <w:p w:rsidR="00BC2348" w:rsidRDefault="00BC2348" w:rsidP="00BC2348">
      <w:pPr>
        <w:pStyle w:val="PargrafodaLista"/>
        <w:numPr>
          <w:ilvl w:val="0"/>
          <w:numId w:val="9"/>
        </w:num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terial e Métodos</w:t>
      </w:r>
    </w:p>
    <w:p w:rsidR="00BC2348" w:rsidRDefault="00BC2348" w:rsidP="00BC2348">
      <w:pPr>
        <w:pStyle w:val="PargrafodaLista"/>
        <w:numPr>
          <w:ilvl w:val="0"/>
          <w:numId w:val="9"/>
        </w:num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sultados</w:t>
      </w:r>
    </w:p>
    <w:p w:rsidR="00BC2348" w:rsidRPr="00BC2348" w:rsidRDefault="00BC2348" w:rsidP="00BC2348">
      <w:pPr>
        <w:pStyle w:val="PargrafodaLista"/>
        <w:numPr>
          <w:ilvl w:val="0"/>
          <w:numId w:val="9"/>
        </w:numPr>
        <w:spacing w:line="480" w:lineRule="auto"/>
        <w:jc w:val="both"/>
        <w:rPr>
          <w:bCs/>
          <w:sz w:val="24"/>
          <w:szCs w:val="24"/>
        </w:rPr>
      </w:pPr>
      <w:r w:rsidRPr="00BC2348">
        <w:rPr>
          <w:bCs/>
          <w:sz w:val="24"/>
          <w:szCs w:val="24"/>
        </w:rPr>
        <w:t>Resu</w:t>
      </w:r>
      <w:r>
        <w:rPr>
          <w:bCs/>
          <w:sz w:val="24"/>
          <w:szCs w:val="24"/>
        </w:rPr>
        <w:t>ltados e Discussão</w:t>
      </w:r>
    </w:p>
    <w:p w:rsidR="00BC2348" w:rsidRDefault="00BC2348" w:rsidP="00BC2348">
      <w:pPr>
        <w:pStyle w:val="PargrafodaLista"/>
        <w:spacing w:line="480" w:lineRule="auto"/>
        <w:ind w:left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⃰ </w:t>
      </w:r>
      <w:r w:rsidRPr="00BC2348">
        <w:rPr>
          <w:b/>
          <w:bCs/>
          <w:sz w:val="24"/>
          <w:szCs w:val="24"/>
        </w:rPr>
        <w:t>Para qualificação é obrigatório a apresentação dos resultados parciais e uma discussão prévia.</w:t>
      </w:r>
    </w:p>
    <w:p w:rsidR="00D62ACC" w:rsidRDefault="00D62ACC" w:rsidP="00BC2348">
      <w:pPr>
        <w:pStyle w:val="PargrafodaLista"/>
        <w:spacing w:line="480" w:lineRule="auto"/>
        <w:ind w:left="0"/>
        <w:jc w:val="both"/>
        <w:rPr>
          <w:b/>
          <w:bCs/>
          <w:sz w:val="24"/>
          <w:szCs w:val="24"/>
        </w:rPr>
      </w:pPr>
    </w:p>
    <w:p w:rsidR="00D62ACC" w:rsidRPr="00BC2348" w:rsidRDefault="00D62ACC" w:rsidP="00BC2348">
      <w:pPr>
        <w:pStyle w:val="PargrafodaLista"/>
        <w:spacing w:line="48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ONOGRAMA </w:t>
      </w:r>
    </w:p>
    <w:sectPr w:rsidR="00D62ACC" w:rsidRPr="00BC2348" w:rsidSect="00471F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CD" w:rsidRDefault="00AA2FCD" w:rsidP="006C4BE0">
      <w:pPr>
        <w:spacing w:after="0" w:line="240" w:lineRule="auto"/>
      </w:pPr>
      <w:r>
        <w:separator/>
      </w:r>
    </w:p>
  </w:endnote>
  <w:endnote w:type="continuationSeparator" w:id="1">
    <w:p w:rsidR="00AA2FCD" w:rsidRDefault="00AA2FCD" w:rsidP="006C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F3" w:rsidRDefault="00C765F3">
    <w:pPr>
      <w:pStyle w:val="Rodap"/>
      <w:jc w:val="right"/>
    </w:pPr>
  </w:p>
  <w:p w:rsidR="00C765F3" w:rsidRDefault="00C765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CD" w:rsidRDefault="00AA2FCD" w:rsidP="006C4BE0">
      <w:pPr>
        <w:spacing w:after="0" w:line="240" w:lineRule="auto"/>
      </w:pPr>
      <w:r>
        <w:separator/>
      </w:r>
    </w:p>
  </w:footnote>
  <w:footnote w:type="continuationSeparator" w:id="1">
    <w:p w:rsidR="00AA2FCD" w:rsidRDefault="00AA2FCD" w:rsidP="006C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4" w:type="dxa"/>
      <w:jc w:val="center"/>
      <w:tblInd w:w="-1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30"/>
      <w:gridCol w:w="6518"/>
      <w:gridCol w:w="1123"/>
      <w:gridCol w:w="1123"/>
    </w:tblGrid>
    <w:tr w:rsidR="00FC1CF1" w:rsidRPr="00A54278" w:rsidTr="00ED713B">
      <w:trPr>
        <w:trHeight w:val="1128"/>
        <w:jc w:val="center"/>
      </w:trPr>
      <w:tc>
        <w:tcPr>
          <w:tcW w:w="1530" w:type="dxa"/>
        </w:tcPr>
        <w:p w:rsidR="00FC1CF1" w:rsidRPr="00AE07E1" w:rsidRDefault="00FC1CF1" w:rsidP="00ED713B">
          <w:pPr>
            <w:jc w:val="center"/>
            <w:rPr>
              <w:rFonts w:ascii="Calibri" w:hAnsi="Calibri"/>
              <w:sz w:val="30"/>
            </w:rPr>
          </w:pPr>
          <w:r w:rsidRPr="005B4816">
            <w:rPr>
              <w:b/>
              <w:noProof/>
              <w:sz w:val="26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28</wp:posOffset>
                </wp:positionH>
                <wp:positionV relativeFrom="paragraph">
                  <wp:posOffset>2182</wp:posOffset>
                </wp:positionV>
                <wp:extent cx="799139" cy="614723"/>
                <wp:effectExtent l="19050" t="0" r="961" b="0"/>
                <wp:wrapNone/>
                <wp:docPr id="4" name="Imagem 6" descr="ReitoriafilesomarcaUnimo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itoriafilesomarcaUnimon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139" cy="61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18" w:type="dxa"/>
        </w:tcPr>
        <w:p w:rsidR="00FC1CF1" w:rsidRPr="00E42D2E" w:rsidRDefault="00FC1CF1" w:rsidP="00ED713B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E42D2E">
            <w:rPr>
              <w:rFonts w:ascii="Times New Roman" w:hAnsi="Times New Roman"/>
              <w:b/>
              <w:bCs/>
              <w:sz w:val="24"/>
              <w:szCs w:val="24"/>
            </w:rPr>
            <w:t>UNIVERSIDADE ESTADUAL DE MONTES CLAROS</w:t>
          </w:r>
        </w:p>
        <w:p w:rsidR="00FC1CF1" w:rsidRPr="00E42D2E" w:rsidRDefault="00FC1CF1" w:rsidP="00ED713B">
          <w:pPr>
            <w:keepNext/>
            <w:tabs>
              <w:tab w:val="left" w:pos="708"/>
            </w:tabs>
            <w:spacing w:after="0" w:line="240" w:lineRule="auto"/>
            <w:jc w:val="center"/>
            <w:outlineLvl w:val="3"/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</w:pPr>
          <w:r w:rsidRPr="00E42D2E"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Departamento de Biologia Geral</w:t>
          </w:r>
        </w:p>
        <w:p w:rsidR="00FC1CF1" w:rsidRPr="00F14903" w:rsidRDefault="00FC1CF1" w:rsidP="00ED713B">
          <w:pPr>
            <w:rPr>
              <w:sz w:val="20"/>
              <w:szCs w:val="20"/>
              <w:lang w:eastAsia="ar-SA"/>
            </w:rPr>
          </w:pPr>
          <w:r w:rsidRPr="00E42D2E"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 xml:space="preserve">Programa de Pós-Graduação em Botânica Aplicada </w:t>
          </w:r>
          <w:r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–</w:t>
          </w:r>
          <w:r w:rsidRPr="00E42D2E"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P</w:t>
          </w:r>
          <w:r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PGBot</w:t>
          </w:r>
          <w:r w:rsidRPr="00F14903">
            <w:rPr>
              <w:sz w:val="20"/>
              <w:szCs w:val="20"/>
              <w:lang w:eastAsia="ar-SA"/>
            </w:rPr>
            <w:t xml:space="preserve"> </w:t>
          </w:r>
        </w:p>
      </w:tc>
      <w:tc>
        <w:tcPr>
          <w:tcW w:w="1123" w:type="dxa"/>
        </w:tcPr>
        <w:p w:rsidR="00FC1CF1" w:rsidRPr="00BB7CE2" w:rsidRDefault="00FC1CF1" w:rsidP="00ED713B">
          <w:pPr>
            <w:rPr>
              <w:rFonts w:ascii="Calibri" w:hAnsi="Calibri"/>
              <w:sz w:val="3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60</wp:posOffset>
                </wp:positionH>
                <wp:positionV relativeFrom="paragraph">
                  <wp:posOffset>2182</wp:posOffset>
                </wp:positionV>
                <wp:extent cx="841562" cy="614723"/>
                <wp:effectExtent l="19050" t="0" r="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562" cy="614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23" w:type="dxa"/>
        </w:tcPr>
        <w:p w:rsidR="00FC1CF1" w:rsidRPr="00BB7CE2" w:rsidRDefault="00FC1CF1" w:rsidP="00ED713B">
          <w:pPr>
            <w:rPr>
              <w:rFonts w:ascii="Calibri" w:hAnsi="Calibri"/>
              <w:sz w:val="30"/>
            </w:rPr>
          </w:pPr>
        </w:p>
      </w:tc>
    </w:tr>
  </w:tbl>
  <w:p w:rsidR="00C83608" w:rsidRDefault="00C836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C23471"/>
    <w:multiLevelType w:val="hybridMultilevel"/>
    <w:tmpl w:val="AE600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EB9"/>
    <w:multiLevelType w:val="multilevel"/>
    <w:tmpl w:val="CFC8BFA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35BF2FE1"/>
    <w:multiLevelType w:val="hybridMultilevel"/>
    <w:tmpl w:val="B0506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00643"/>
    <w:multiLevelType w:val="hybridMultilevel"/>
    <w:tmpl w:val="EEFCB7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4BF62D3"/>
    <w:multiLevelType w:val="hybridMultilevel"/>
    <w:tmpl w:val="16B0AD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81A31"/>
    <w:multiLevelType w:val="hybridMultilevel"/>
    <w:tmpl w:val="C8F88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E5F7F"/>
    <w:multiLevelType w:val="hybridMultilevel"/>
    <w:tmpl w:val="CDDC04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73E13"/>
    <w:multiLevelType w:val="hybridMultilevel"/>
    <w:tmpl w:val="EE2EE1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C6734"/>
    <w:rsid w:val="00001155"/>
    <w:rsid w:val="0001071A"/>
    <w:rsid w:val="00027A90"/>
    <w:rsid w:val="000327CF"/>
    <w:rsid w:val="0007262B"/>
    <w:rsid w:val="000742FE"/>
    <w:rsid w:val="00081531"/>
    <w:rsid w:val="0008603A"/>
    <w:rsid w:val="00094847"/>
    <w:rsid w:val="000961F0"/>
    <w:rsid w:val="000A4D14"/>
    <w:rsid w:val="000B00EB"/>
    <w:rsid w:val="000B5BFD"/>
    <w:rsid w:val="000C0C71"/>
    <w:rsid w:val="000C2334"/>
    <w:rsid w:val="000D171C"/>
    <w:rsid w:val="000E1DF6"/>
    <w:rsid w:val="000E72F3"/>
    <w:rsid w:val="000F3447"/>
    <w:rsid w:val="00100B98"/>
    <w:rsid w:val="001022CF"/>
    <w:rsid w:val="00112F02"/>
    <w:rsid w:val="001146A6"/>
    <w:rsid w:val="001148BF"/>
    <w:rsid w:val="00124208"/>
    <w:rsid w:val="0012786C"/>
    <w:rsid w:val="0015203F"/>
    <w:rsid w:val="00153D93"/>
    <w:rsid w:val="00162FC0"/>
    <w:rsid w:val="00171AC7"/>
    <w:rsid w:val="00174188"/>
    <w:rsid w:val="00174E03"/>
    <w:rsid w:val="001772C0"/>
    <w:rsid w:val="001833D1"/>
    <w:rsid w:val="00190DBD"/>
    <w:rsid w:val="001A6704"/>
    <w:rsid w:val="001A688A"/>
    <w:rsid w:val="001B7AF0"/>
    <w:rsid w:val="001C7C50"/>
    <w:rsid w:val="001E32CB"/>
    <w:rsid w:val="001E7740"/>
    <w:rsid w:val="001F43FC"/>
    <w:rsid w:val="00203EE4"/>
    <w:rsid w:val="00210A1C"/>
    <w:rsid w:val="00231D08"/>
    <w:rsid w:val="0023495F"/>
    <w:rsid w:val="002360C2"/>
    <w:rsid w:val="002363A6"/>
    <w:rsid w:val="00236970"/>
    <w:rsid w:val="002600E8"/>
    <w:rsid w:val="0026783A"/>
    <w:rsid w:val="002874F8"/>
    <w:rsid w:val="00290EE1"/>
    <w:rsid w:val="002A6D19"/>
    <w:rsid w:val="002B1E1D"/>
    <w:rsid w:val="002B3526"/>
    <w:rsid w:val="002C1555"/>
    <w:rsid w:val="002C22D8"/>
    <w:rsid w:val="002C2884"/>
    <w:rsid w:val="002C4999"/>
    <w:rsid w:val="002C603C"/>
    <w:rsid w:val="002C6734"/>
    <w:rsid w:val="002C6DEF"/>
    <w:rsid w:val="002D0D68"/>
    <w:rsid w:val="002E1823"/>
    <w:rsid w:val="002E4229"/>
    <w:rsid w:val="002F2102"/>
    <w:rsid w:val="00321A92"/>
    <w:rsid w:val="0033129E"/>
    <w:rsid w:val="00345805"/>
    <w:rsid w:val="00351329"/>
    <w:rsid w:val="003568CA"/>
    <w:rsid w:val="00357AA1"/>
    <w:rsid w:val="0037534D"/>
    <w:rsid w:val="00380A8B"/>
    <w:rsid w:val="00381F7A"/>
    <w:rsid w:val="003820BB"/>
    <w:rsid w:val="003A7314"/>
    <w:rsid w:val="003B7001"/>
    <w:rsid w:val="003C0A02"/>
    <w:rsid w:val="003C17AB"/>
    <w:rsid w:val="003C1873"/>
    <w:rsid w:val="003C2288"/>
    <w:rsid w:val="003D02F1"/>
    <w:rsid w:val="003D6382"/>
    <w:rsid w:val="00401B63"/>
    <w:rsid w:val="004049F9"/>
    <w:rsid w:val="00412D7E"/>
    <w:rsid w:val="00414DCA"/>
    <w:rsid w:val="00416C63"/>
    <w:rsid w:val="00434313"/>
    <w:rsid w:val="0045736D"/>
    <w:rsid w:val="0046230A"/>
    <w:rsid w:val="00466A48"/>
    <w:rsid w:val="00471F6B"/>
    <w:rsid w:val="00476DEB"/>
    <w:rsid w:val="0048234F"/>
    <w:rsid w:val="004841E5"/>
    <w:rsid w:val="004A2B24"/>
    <w:rsid w:val="004D4543"/>
    <w:rsid w:val="004D5E26"/>
    <w:rsid w:val="004D76DF"/>
    <w:rsid w:val="004F2424"/>
    <w:rsid w:val="00502633"/>
    <w:rsid w:val="00503A04"/>
    <w:rsid w:val="00526649"/>
    <w:rsid w:val="00532D00"/>
    <w:rsid w:val="00553F4D"/>
    <w:rsid w:val="00560F30"/>
    <w:rsid w:val="00561934"/>
    <w:rsid w:val="00565B99"/>
    <w:rsid w:val="00566199"/>
    <w:rsid w:val="00573643"/>
    <w:rsid w:val="0057427C"/>
    <w:rsid w:val="005813BA"/>
    <w:rsid w:val="005948AB"/>
    <w:rsid w:val="005A5FD3"/>
    <w:rsid w:val="005B4E2B"/>
    <w:rsid w:val="005C189E"/>
    <w:rsid w:val="005D2FE6"/>
    <w:rsid w:val="005E700D"/>
    <w:rsid w:val="005E7DA5"/>
    <w:rsid w:val="005F551A"/>
    <w:rsid w:val="006076E8"/>
    <w:rsid w:val="00613132"/>
    <w:rsid w:val="0062176A"/>
    <w:rsid w:val="00627095"/>
    <w:rsid w:val="00640A5D"/>
    <w:rsid w:val="00656A29"/>
    <w:rsid w:val="00657D22"/>
    <w:rsid w:val="006608FD"/>
    <w:rsid w:val="006659D7"/>
    <w:rsid w:val="00674137"/>
    <w:rsid w:val="006972AD"/>
    <w:rsid w:val="006A6344"/>
    <w:rsid w:val="006B37FA"/>
    <w:rsid w:val="006C4BE0"/>
    <w:rsid w:val="006D1A88"/>
    <w:rsid w:val="006D5635"/>
    <w:rsid w:val="006E7AC5"/>
    <w:rsid w:val="0070420D"/>
    <w:rsid w:val="00705038"/>
    <w:rsid w:val="007201CA"/>
    <w:rsid w:val="007212BB"/>
    <w:rsid w:val="00724440"/>
    <w:rsid w:val="00726DFE"/>
    <w:rsid w:val="00732AC2"/>
    <w:rsid w:val="00733014"/>
    <w:rsid w:val="00767261"/>
    <w:rsid w:val="0077465F"/>
    <w:rsid w:val="00774EDA"/>
    <w:rsid w:val="00786004"/>
    <w:rsid w:val="00793366"/>
    <w:rsid w:val="007944B2"/>
    <w:rsid w:val="00796307"/>
    <w:rsid w:val="007B1BC2"/>
    <w:rsid w:val="007B30C4"/>
    <w:rsid w:val="007B67E8"/>
    <w:rsid w:val="007C1078"/>
    <w:rsid w:val="007F62E5"/>
    <w:rsid w:val="008235AE"/>
    <w:rsid w:val="00824430"/>
    <w:rsid w:val="00841A52"/>
    <w:rsid w:val="00855271"/>
    <w:rsid w:val="00861D9C"/>
    <w:rsid w:val="00865CF9"/>
    <w:rsid w:val="00873C60"/>
    <w:rsid w:val="00874A6E"/>
    <w:rsid w:val="00895CE1"/>
    <w:rsid w:val="008A1F27"/>
    <w:rsid w:val="008A3B5B"/>
    <w:rsid w:val="008A5FA7"/>
    <w:rsid w:val="008B1686"/>
    <w:rsid w:val="008C0AEF"/>
    <w:rsid w:val="008C655D"/>
    <w:rsid w:val="008C65E3"/>
    <w:rsid w:val="008C70BF"/>
    <w:rsid w:val="008E714F"/>
    <w:rsid w:val="008E752A"/>
    <w:rsid w:val="008E77BF"/>
    <w:rsid w:val="008F674B"/>
    <w:rsid w:val="008F777D"/>
    <w:rsid w:val="00907E78"/>
    <w:rsid w:val="00925D7E"/>
    <w:rsid w:val="00951CF4"/>
    <w:rsid w:val="009579BC"/>
    <w:rsid w:val="00961BA0"/>
    <w:rsid w:val="009B18DC"/>
    <w:rsid w:val="009B233E"/>
    <w:rsid w:val="009C1661"/>
    <w:rsid w:val="009E1773"/>
    <w:rsid w:val="009F7ED7"/>
    <w:rsid w:val="00A05334"/>
    <w:rsid w:val="00A05B20"/>
    <w:rsid w:val="00A07DA6"/>
    <w:rsid w:val="00A140FE"/>
    <w:rsid w:val="00A21897"/>
    <w:rsid w:val="00A2278F"/>
    <w:rsid w:val="00A2732E"/>
    <w:rsid w:val="00A35200"/>
    <w:rsid w:val="00A4457C"/>
    <w:rsid w:val="00A506C8"/>
    <w:rsid w:val="00A51D4E"/>
    <w:rsid w:val="00A53931"/>
    <w:rsid w:val="00A53AD8"/>
    <w:rsid w:val="00A57413"/>
    <w:rsid w:val="00A71B71"/>
    <w:rsid w:val="00AA2FCD"/>
    <w:rsid w:val="00AA733B"/>
    <w:rsid w:val="00AB12ED"/>
    <w:rsid w:val="00AB1D24"/>
    <w:rsid w:val="00AC21E0"/>
    <w:rsid w:val="00AC710E"/>
    <w:rsid w:val="00AD130D"/>
    <w:rsid w:val="00AD1C11"/>
    <w:rsid w:val="00AD2B1C"/>
    <w:rsid w:val="00AD6D53"/>
    <w:rsid w:val="00AE2E38"/>
    <w:rsid w:val="00AE3E87"/>
    <w:rsid w:val="00AF1986"/>
    <w:rsid w:val="00AF4B47"/>
    <w:rsid w:val="00B10605"/>
    <w:rsid w:val="00B422BF"/>
    <w:rsid w:val="00B554D0"/>
    <w:rsid w:val="00B6147F"/>
    <w:rsid w:val="00B66C2E"/>
    <w:rsid w:val="00B70C6C"/>
    <w:rsid w:val="00BA444F"/>
    <w:rsid w:val="00BA605A"/>
    <w:rsid w:val="00BB10CE"/>
    <w:rsid w:val="00BC2348"/>
    <w:rsid w:val="00BD78BF"/>
    <w:rsid w:val="00BE7963"/>
    <w:rsid w:val="00C00AE0"/>
    <w:rsid w:val="00C0130A"/>
    <w:rsid w:val="00C02DE1"/>
    <w:rsid w:val="00C123C8"/>
    <w:rsid w:val="00C34A44"/>
    <w:rsid w:val="00C373D5"/>
    <w:rsid w:val="00C51755"/>
    <w:rsid w:val="00C7414D"/>
    <w:rsid w:val="00C765F3"/>
    <w:rsid w:val="00C80D9E"/>
    <w:rsid w:val="00C83608"/>
    <w:rsid w:val="00CA72B3"/>
    <w:rsid w:val="00CC3F18"/>
    <w:rsid w:val="00CC4698"/>
    <w:rsid w:val="00CD3A27"/>
    <w:rsid w:val="00CD69B8"/>
    <w:rsid w:val="00CE0FA0"/>
    <w:rsid w:val="00CE667F"/>
    <w:rsid w:val="00CF0A47"/>
    <w:rsid w:val="00CF4DB1"/>
    <w:rsid w:val="00D11EFC"/>
    <w:rsid w:val="00D1595E"/>
    <w:rsid w:val="00D20DBF"/>
    <w:rsid w:val="00D23D7E"/>
    <w:rsid w:val="00D47005"/>
    <w:rsid w:val="00D51378"/>
    <w:rsid w:val="00D52DD9"/>
    <w:rsid w:val="00D55FE7"/>
    <w:rsid w:val="00D62ACC"/>
    <w:rsid w:val="00D63E6C"/>
    <w:rsid w:val="00D659CA"/>
    <w:rsid w:val="00D815D8"/>
    <w:rsid w:val="00D84F5F"/>
    <w:rsid w:val="00DB409B"/>
    <w:rsid w:val="00DB4184"/>
    <w:rsid w:val="00DB5771"/>
    <w:rsid w:val="00DB7082"/>
    <w:rsid w:val="00DC636B"/>
    <w:rsid w:val="00DC6DBB"/>
    <w:rsid w:val="00DD648F"/>
    <w:rsid w:val="00DE00CE"/>
    <w:rsid w:val="00DE7646"/>
    <w:rsid w:val="00DE76DE"/>
    <w:rsid w:val="00DF3F0E"/>
    <w:rsid w:val="00E03662"/>
    <w:rsid w:val="00E1108B"/>
    <w:rsid w:val="00E15B53"/>
    <w:rsid w:val="00E345DB"/>
    <w:rsid w:val="00E51FBE"/>
    <w:rsid w:val="00E52883"/>
    <w:rsid w:val="00E61866"/>
    <w:rsid w:val="00E63365"/>
    <w:rsid w:val="00E65245"/>
    <w:rsid w:val="00E73840"/>
    <w:rsid w:val="00E743C2"/>
    <w:rsid w:val="00E8423C"/>
    <w:rsid w:val="00E90334"/>
    <w:rsid w:val="00EB1669"/>
    <w:rsid w:val="00EC680A"/>
    <w:rsid w:val="00ED77D1"/>
    <w:rsid w:val="00EF0716"/>
    <w:rsid w:val="00EF783D"/>
    <w:rsid w:val="00F01168"/>
    <w:rsid w:val="00F14903"/>
    <w:rsid w:val="00F34493"/>
    <w:rsid w:val="00F359CE"/>
    <w:rsid w:val="00F461C0"/>
    <w:rsid w:val="00F778C4"/>
    <w:rsid w:val="00F943B8"/>
    <w:rsid w:val="00FB3CFD"/>
    <w:rsid w:val="00FC110B"/>
    <w:rsid w:val="00FC1CF1"/>
    <w:rsid w:val="00FC6D78"/>
    <w:rsid w:val="00FD560B"/>
    <w:rsid w:val="00FD594E"/>
    <w:rsid w:val="00FE58D2"/>
    <w:rsid w:val="00FF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6B"/>
  </w:style>
  <w:style w:type="paragraph" w:styleId="Ttulo1">
    <w:name w:val="heading 1"/>
    <w:basedOn w:val="Normal"/>
    <w:next w:val="Normal"/>
    <w:link w:val="Ttulo1Char"/>
    <w:qFormat/>
    <w:rsid w:val="00AD1C1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D1C1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AD1C1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D1C1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paragraph" w:styleId="Ttulo5">
    <w:name w:val="heading 5"/>
    <w:basedOn w:val="Normal"/>
    <w:next w:val="Normal"/>
    <w:link w:val="Ttulo5Char"/>
    <w:qFormat/>
    <w:rsid w:val="00AD1C11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D1C11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AD1C11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AD1C11"/>
    <w:pPr>
      <w:keepNext/>
      <w:numPr>
        <w:ilvl w:val="7"/>
        <w:numId w:val="1"/>
      </w:numPr>
      <w:suppressAutoHyphens/>
      <w:spacing w:after="0" w:line="240" w:lineRule="auto"/>
      <w:ind w:left="0" w:hanging="1205"/>
      <w:jc w:val="center"/>
      <w:outlineLvl w:val="7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D1C11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C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470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0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0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0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00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D1C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AD1C1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C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AD1C11"/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character" w:customStyle="1" w:styleId="Ttulo5Char">
    <w:name w:val="Título 5 Char"/>
    <w:basedOn w:val="Fontepargpadro"/>
    <w:link w:val="Ttulo5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AD1C1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AD1C11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AD1C11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AD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D1C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D1C11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Tabelacomgrade">
    <w:name w:val="Table Grid"/>
    <w:basedOn w:val="Tabelanormal"/>
    <w:uiPriority w:val="39"/>
    <w:rsid w:val="00A1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Fontepargpadro"/>
    <w:rsid w:val="00FF601D"/>
  </w:style>
  <w:style w:type="character" w:styleId="nfase">
    <w:name w:val="Emphasis"/>
    <w:basedOn w:val="Fontepargpadro"/>
    <w:uiPriority w:val="20"/>
    <w:qFormat/>
    <w:rsid w:val="00FF601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BE0"/>
  </w:style>
  <w:style w:type="paragraph" w:styleId="Rodap">
    <w:name w:val="footer"/>
    <w:basedOn w:val="Normal"/>
    <w:link w:val="Rodap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BE0"/>
  </w:style>
  <w:style w:type="paragraph" w:styleId="CabealhodoSumrio">
    <w:name w:val="TOC Heading"/>
    <w:basedOn w:val="Ttulo1"/>
    <w:next w:val="Normal"/>
    <w:uiPriority w:val="39"/>
    <w:unhideWhenUsed/>
    <w:qFormat/>
    <w:rsid w:val="002600E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00E8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363A6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600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00E8"/>
    <w:rPr>
      <w:color w:val="0563C1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2363A6"/>
    <w:pPr>
      <w:spacing w:after="100"/>
      <w:ind w:left="880"/>
    </w:pPr>
  </w:style>
  <w:style w:type="character" w:customStyle="1" w:styleId="fontstyle01">
    <w:name w:val="fontstyle01"/>
    <w:basedOn w:val="Fontepargpadro"/>
    <w:rsid w:val="00CD3A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CD3A27"/>
    <w:pPr>
      <w:spacing w:after="100"/>
      <w:ind w:left="6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3A27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3A27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3A27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3A27"/>
    <w:pPr>
      <w:spacing w:after="100"/>
      <w:ind w:left="1760"/>
    </w:pPr>
    <w:rPr>
      <w:rFonts w:eastAsiaTheme="minorEastAsia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D3A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2664-61C3-4A06-ACE3-D910FDF5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</dc:creator>
  <cp:lastModifiedBy>Yule Roberta</cp:lastModifiedBy>
  <cp:revision>10</cp:revision>
  <dcterms:created xsi:type="dcterms:W3CDTF">2019-11-19T16:18:00Z</dcterms:created>
  <dcterms:modified xsi:type="dcterms:W3CDTF">2020-04-16T20:10:00Z</dcterms:modified>
</cp:coreProperties>
</file>